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0E" w:rsidRPr="007158F0" w:rsidRDefault="00073D0E" w:rsidP="00073D0E">
      <w:pPr>
        <w:jc w:val="center"/>
        <w:rPr>
          <w:b/>
          <w:sz w:val="26"/>
          <w:szCs w:val="26"/>
        </w:rPr>
      </w:pPr>
      <w:r w:rsidRPr="007158F0">
        <w:rPr>
          <w:b/>
          <w:sz w:val="26"/>
          <w:szCs w:val="26"/>
        </w:rPr>
        <w:t>Совет депутатов Нигирского сельского поселения</w:t>
      </w:r>
    </w:p>
    <w:p w:rsidR="00073D0E" w:rsidRPr="007158F0" w:rsidRDefault="00073D0E" w:rsidP="00073D0E">
      <w:pPr>
        <w:jc w:val="center"/>
        <w:rPr>
          <w:b/>
          <w:sz w:val="26"/>
          <w:szCs w:val="26"/>
        </w:rPr>
      </w:pPr>
      <w:r w:rsidRPr="007158F0">
        <w:rPr>
          <w:b/>
          <w:sz w:val="26"/>
          <w:szCs w:val="26"/>
        </w:rPr>
        <w:t>Николаевского муниципального района Хабаровского края</w:t>
      </w:r>
    </w:p>
    <w:p w:rsidR="00073D0E" w:rsidRPr="007158F0" w:rsidRDefault="00073D0E" w:rsidP="00073D0E">
      <w:pPr>
        <w:jc w:val="center"/>
        <w:rPr>
          <w:b/>
          <w:sz w:val="26"/>
          <w:szCs w:val="26"/>
        </w:rPr>
      </w:pPr>
    </w:p>
    <w:p w:rsidR="00073D0E" w:rsidRPr="007158F0" w:rsidRDefault="00073D0E" w:rsidP="00073D0E">
      <w:pPr>
        <w:jc w:val="center"/>
        <w:rPr>
          <w:b/>
          <w:sz w:val="26"/>
          <w:szCs w:val="26"/>
        </w:rPr>
      </w:pPr>
      <w:r w:rsidRPr="007158F0">
        <w:rPr>
          <w:b/>
          <w:sz w:val="26"/>
          <w:szCs w:val="26"/>
        </w:rPr>
        <w:t>РЕШЕНИЕ</w:t>
      </w:r>
    </w:p>
    <w:p w:rsidR="00073D0E" w:rsidRPr="007158F0" w:rsidRDefault="00073D0E" w:rsidP="00073D0E">
      <w:pPr>
        <w:rPr>
          <w:sz w:val="26"/>
          <w:szCs w:val="26"/>
        </w:rPr>
      </w:pPr>
    </w:p>
    <w:p w:rsidR="00073D0E" w:rsidRPr="007158F0" w:rsidRDefault="00073D0E" w:rsidP="00073D0E">
      <w:pPr>
        <w:rPr>
          <w:sz w:val="26"/>
          <w:szCs w:val="26"/>
        </w:rPr>
      </w:pPr>
      <w:r w:rsidRPr="007158F0">
        <w:rPr>
          <w:sz w:val="26"/>
          <w:szCs w:val="26"/>
          <w:u w:val="single"/>
        </w:rPr>
        <w:t>14.11.2016</w:t>
      </w:r>
      <w:r w:rsidRPr="007158F0">
        <w:rPr>
          <w:sz w:val="26"/>
          <w:szCs w:val="26"/>
        </w:rPr>
        <w:t xml:space="preserve">                                </w:t>
      </w:r>
      <w:r w:rsidR="007158F0">
        <w:rPr>
          <w:sz w:val="26"/>
          <w:szCs w:val="26"/>
        </w:rPr>
        <w:t xml:space="preserve">          </w:t>
      </w:r>
      <w:r w:rsidRPr="007158F0">
        <w:rPr>
          <w:sz w:val="26"/>
          <w:szCs w:val="26"/>
        </w:rPr>
        <w:t xml:space="preserve">                                                                   </w:t>
      </w:r>
      <w:r w:rsidRPr="007158F0">
        <w:rPr>
          <w:sz w:val="26"/>
          <w:szCs w:val="26"/>
          <w:u w:val="single"/>
        </w:rPr>
        <w:t>№ 50-142</w:t>
      </w:r>
    </w:p>
    <w:p w:rsidR="00073D0E" w:rsidRPr="007158F0" w:rsidRDefault="00073D0E" w:rsidP="007158F0">
      <w:pPr>
        <w:jc w:val="center"/>
        <w:rPr>
          <w:sz w:val="20"/>
          <w:szCs w:val="20"/>
        </w:rPr>
      </w:pPr>
      <w:r w:rsidRPr="007158F0">
        <w:rPr>
          <w:sz w:val="20"/>
          <w:szCs w:val="20"/>
        </w:rPr>
        <w:t>с. Нигирь</w:t>
      </w:r>
    </w:p>
    <w:p w:rsidR="00B001D1" w:rsidRDefault="00B001D1" w:rsidP="007158F0">
      <w:pPr>
        <w:spacing w:line="240" w:lineRule="exact"/>
        <w:jc w:val="both"/>
        <w:rPr>
          <w:sz w:val="26"/>
        </w:rPr>
      </w:pPr>
    </w:p>
    <w:p w:rsidR="007F5C9D" w:rsidRDefault="007F5C9D" w:rsidP="007158F0">
      <w:pPr>
        <w:spacing w:line="240" w:lineRule="exact"/>
        <w:jc w:val="both"/>
        <w:rPr>
          <w:sz w:val="26"/>
          <w:szCs w:val="26"/>
        </w:rPr>
      </w:pPr>
    </w:p>
    <w:p w:rsidR="007158F0" w:rsidRDefault="007158F0" w:rsidP="007158F0">
      <w:pPr>
        <w:spacing w:line="240" w:lineRule="exact"/>
        <w:jc w:val="both"/>
        <w:rPr>
          <w:sz w:val="26"/>
          <w:szCs w:val="26"/>
        </w:rPr>
      </w:pPr>
    </w:p>
    <w:p w:rsidR="007158F0" w:rsidRDefault="007158F0" w:rsidP="007158F0">
      <w:pPr>
        <w:spacing w:line="240" w:lineRule="exact"/>
        <w:jc w:val="both"/>
        <w:rPr>
          <w:sz w:val="26"/>
          <w:szCs w:val="26"/>
        </w:rPr>
      </w:pPr>
    </w:p>
    <w:p w:rsidR="00B001D1" w:rsidRDefault="00B001D1" w:rsidP="007158F0">
      <w:pPr>
        <w:spacing w:line="240" w:lineRule="exact"/>
        <w:jc w:val="both"/>
        <w:rPr>
          <w:sz w:val="26"/>
          <w:szCs w:val="26"/>
        </w:rPr>
      </w:pPr>
    </w:p>
    <w:p w:rsidR="00B001D1" w:rsidRDefault="00B001D1" w:rsidP="007158F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форме соглашения и методике расчета объемов межбюджетных трансфертов, передаваемых из бюджета </w:t>
      </w:r>
      <w:r w:rsidR="00C42E53">
        <w:rPr>
          <w:sz w:val="26"/>
          <w:szCs w:val="26"/>
        </w:rPr>
        <w:t>Нигирского</w:t>
      </w:r>
      <w:r>
        <w:rPr>
          <w:sz w:val="26"/>
          <w:szCs w:val="26"/>
        </w:rPr>
        <w:t xml:space="preserve"> сельского поселения Николае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 в районный бюджет Николаевского муниципального района на осуществление части полномочий по контролю в сфере закупок</w:t>
      </w:r>
    </w:p>
    <w:p w:rsidR="00B001D1" w:rsidRDefault="00B001D1" w:rsidP="007158F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B001D1" w:rsidRDefault="00B001D1" w:rsidP="007158F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7B7FAB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и законами от 06 октября 2003 г. № 131-ФЗ "Об общих принципах организации местного самоуправления в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", от 05 апреля 2013 г. № 44-ФЗ «О контрактной системе в сфере закупок 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ров, работ, услуг для обеспечения государственных и муниципальных нужд», Уставом </w:t>
      </w:r>
      <w:r w:rsidR="00C42E53">
        <w:rPr>
          <w:sz w:val="26"/>
          <w:szCs w:val="26"/>
        </w:rPr>
        <w:t>Нигирского</w:t>
      </w:r>
      <w:r>
        <w:rPr>
          <w:sz w:val="26"/>
          <w:szCs w:val="26"/>
        </w:rPr>
        <w:t xml:space="preserve"> сельского поселения,</w:t>
      </w:r>
      <w:r>
        <w:rPr>
          <w:bCs/>
          <w:sz w:val="26"/>
          <w:szCs w:val="26"/>
        </w:rPr>
        <w:t xml:space="preserve"> в целях эффективного решения</w:t>
      </w:r>
      <w:r>
        <w:rPr>
          <w:sz w:val="26"/>
          <w:szCs w:val="26"/>
        </w:rPr>
        <w:t xml:space="preserve"> в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ов по контролю в сфере закупок</w:t>
      </w:r>
      <w:r w:rsidR="007F5C9D">
        <w:rPr>
          <w:sz w:val="26"/>
          <w:szCs w:val="26"/>
        </w:rPr>
        <w:t>,</w:t>
      </w:r>
      <w:r>
        <w:rPr>
          <w:sz w:val="26"/>
          <w:szCs w:val="26"/>
        </w:rPr>
        <w:t xml:space="preserve"> Совет депутатов </w:t>
      </w:r>
      <w:r w:rsidR="00C42E53">
        <w:rPr>
          <w:sz w:val="26"/>
          <w:szCs w:val="26"/>
        </w:rPr>
        <w:t>Нигирского</w:t>
      </w:r>
      <w:r>
        <w:rPr>
          <w:sz w:val="26"/>
          <w:szCs w:val="26"/>
        </w:rPr>
        <w:t xml:space="preserve">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proofErr w:type="gramEnd"/>
    </w:p>
    <w:p w:rsidR="00B001D1" w:rsidRDefault="00B001D1" w:rsidP="007B7F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B001D1" w:rsidRDefault="00B001D1" w:rsidP="00B001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у соглашения </w:t>
      </w:r>
      <w:r>
        <w:rPr>
          <w:bCs/>
          <w:sz w:val="26"/>
          <w:szCs w:val="26"/>
        </w:rPr>
        <w:t xml:space="preserve">о передаче </w:t>
      </w:r>
      <w:r>
        <w:rPr>
          <w:sz w:val="26"/>
          <w:szCs w:val="26"/>
        </w:rPr>
        <w:t>администрации Николае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 осуществлению полномочий поселения по контролю в сфере за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ок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6" w:anchor="Par30" w:history="1">
        <w:r>
          <w:rPr>
            <w:rStyle w:val="a3"/>
            <w:color w:val="auto"/>
            <w:sz w:val="26"/>
            <w:szCs w:val="26"/>
            <w:u w:val="none"/>
          </w:rPr>
          <w:t>Методику</w:t>
        </w:r>
      </w:hyperlink>
      <w:r>
        <w:rPr>
          <w:sz w:val="26"/>
          <w:szCs w:val="26"/>
        </w:rPr>
        <w:t xml:space="preserve"> расчета объемов межбюджетных трансфертов, передаваемых из бюджета поселения в районный бюджет Николаевского муниципального района на осуществление части полномочий поселения по контролю в сфере закупок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главу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истрации </w:t>
      </w:r>
      <w:r w:rsidR="00C42E53">
        <w:rPr>
          <w:sz w:val="26"/>
          <w:szCs w:val="26"/>
        </w:rPr>
        <w:t>Нигирского</w:t>
      </w:r>
      <w:r>
        <w:rPr>
          <w:sz w:val="26"/>
          <w:szCs w:val="26"/>
        </w:rPr>
        <w:t xml:space="preserve"> сельского посе</w:t>
      </w:r>
      <w:r w:rsidR="007F5C9D">
        <w:rPr>
          <w:sz w:val="26"/>
          <w:szCs w:val="26"/>
        </w:rPr>
        <w:t>ления Куща А.В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(обнародования). </w:t>
      </w:r>
    </w:p>
    <w:p w:rsidR="00B001D1" w:rsidRDefault="00B001D1" w:rsidP="007158F0">
      <w:pPr>
        <w:widowControl w:val="0"/>
        <w:autoSpaceDE w:val="0"/>
        <w:autoSpaceDN w:val="0"/>
        <w:adjustRightInd w:val="0"/>
        <w:spacing w:line="240" w:lineRule="exact"/>
        <w:ind w:firstLine="708"/>
        <w:rPr>
          <w:sz w:val="26"/>
          <w:szCs w:val="26"/>
        </w:rPr>
      </w:pPr>
    </w:p>
    <w:p w:rsidR="00B001D1" w:rsidRDefault="00B001D1" w:rsidP="007158F0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332DDB" w:rsidRDefault="00332DDB" w:rsidP="007158F0">
      <w:pPr>
        <w:widowControl w:val="0"/>
        <w:autoSpaceDE w:val="0"/>
        <w:autoSpaceDN w:val="0"/>
        <w:adjustRightInd w:val="0"/>
        <w:spacing w:line="240" w:lineRule="exact"/>
        <w:ind w:firstLine="708"/>
        <w:rPr>
          <w:sz w:val="26"/>
          <w:szCs w:val="26"/>
        </w:rPr>
      </w:pPr>
    </w:p>
    <w:p w:rsidR="00B001D1" w:rsidRDefault="007F5C9D" w:rsidP="007158F0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Глава, председатель Совета депутатов</w:t>
      </w:r>
    </w:p>
    <w:p w:rsidR="007F5C9D" w:rsidRDefault="007F5C9D" w:rsidP="007158F0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Нигирского сельского поселения                                                                       А.В. Кущ</w:t>
      </w:r>
    </w:p>
    <w:p w:rsidR="00B001D1" w:rsidRDefault="00B001D1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01D1" w:rsidRDefault="00B001D1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5C9D" w:rsidRDefault="007F5C9D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5C9D" w:rsidRDefault="007F5C9D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5C9D" w:rsidRDefault="007F5C9D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01D1" w:rsidRDefault="00B001D1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5C9D" w:rsidRDefault="007F5C9D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5C9D" w:rsidRDefault="007F5C9D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158F0" w:rsidRDefault="007158F0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158F0" w:rsidRDefault="007158F0" w:rsidP="007F5C9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депутатов </w:t>
      </w:r>
    </w:p>
    <w:p w:rsidR="00B001D1" w:rsidRDefault="00C42E53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  <w:r>
        <w:rPr>
          <w:sz w:val="26"/>
          <w:szCs w:val="26"/>
        </w:rPr>
        <w:t>Нигирского</w:t>
      </w:r>
      <w:r w:rsidR="00877935">
        <w:rPr>
          <w:sz w:val="26"/>
          <w:szCs w:val="26"/>
        </w:rPr>
        <w:t xml:space="preserve"> сельского поселения </w:t>
      </w:r>
      <w:r w:rsidR="00B001D1">
        <w:rPr>
          <w:sz w:val="26"/>
          <w:szCs w:val="26"/>
        </w:rPr>
        <w:t>Николаевского муниципального района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  <w:r>
        <w:rPr>
          <w:sz w:val="26"/>
          <w:szCs w:val="26"/>
        </w:rPr>
        <w:t>от __________ № ______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ГЛАШЕНИЕ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ередаче администрации Николаевского муниципального района части 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полномочий </w:t>
      </w:r>
      <w:r w:rsidR="00C42E53">
        <w:rPr>
          <w:sz w:val="26"/>
          <w:szCs w:val="26"/>
        </w:rPr>
        <w:t>Нигирского</w:t>
      </w:r>
      <w:r>
        <w:rPr>
          <w:sz w:val="26"/>
          <w:szCs w:val="26"/>
        </w:rPr>
        <w:t xml:space="preserve"> сельского поселения при осуществлении по контролю в сфере закупок на _20</w:t>
      </w:r>
      <w:r w:rsidR="00C42E53">
        <w:rPr>
          <w:sz w:val="26"/>
          <w:szCs w:val="26"/>
        </w:rPr>
        <w:t>___</w:t>
      </w:r>
      <w:r>
        <w:rPr>
          <w:sz w:val="26"/>
          <w:szCs w:val="26"/>
        </w:rPr>
        <w:t xml:space="preserve"> год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B001D1" w:rsidRDefault="00B001D1" w:rsidP="00B001D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                                                       «__» ___________ 20__ г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B001D1" w:rsidRDefault="00B001D1" w:rsidP="00B001D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42E53" w:rsidRPr="00C42E53">
        <w:rPr>
          <w:rFonts w:ascii="Times New Roman" w:hAnsi="Times New Roman" w:cs="Times New Roman"/>
          <w:sz w:val="26"/>
          <w:szCs w:val="26"/>
        </w:rPr>
        <w:t>Нигирского</w:t>
      </w:r>
      <w:r w:rsidRPr="00C42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, именуемая в дальнейшем «Поселение», в лице главы </w:t>
      </w:r>
      <w:r w:rsidR="00877935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 </w:t>
      </w:r>
      <w:r w:rsidR="00877935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, с одной стороны, и администрация Николаевского муниципального района, именуемая в дальнейшем «Район», в лице главы Николае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r w:rsidR="00877935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, действующего на основании Устава Николаевского муниципального района Хабаровского края, с другой стороны, вместе именуемые "Стороны", руководствуясь федеральными законами от 6 октября 2003 г. № 131-ФЗ "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ации", от 05 апреля 2013 г. № 44-ФЗ «О контрактной системе в сфере закупок 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аров, работ, услуг для обеспечения государственных и муниципальных нужд», решением Совета депутатов </w:t>
      </w:r>
      <w:r w:rsidR="00C42E53" w:rsidRPr="00C42E53">
        <w:rPr>
          <w:rFonts w:ascii="Times New Roman" w:hAnsi="Times New Roman" w:cs="Times New Roman"/>
          <w:sz w:val="26"/>
          <w:szCs w:val="26"/>
        </w:rPr>
        <w:t>Нигир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Pr="00073D0E">
        <w:rPr>
          <w:rFonts w:ascii="Times New Roman" w:hAnsi="Times New Roman" w:cs="Times New Roman"/>
          <w:sz w:val="26"/>
          <w:szCs w:val="26"/>
        </w:rPr>
        <w:t>________ № ___</w:t>
      </w:r>
      <w:r>
        <w:rPr>
          <w:rFonts w:ascii="Times New Roman" w:hAnsi="Times New Roman" w:cs="Times New Roman"/>
          <w:sz w:val="26"/>
          <w:szCs w:val="26"/>
        </w:rPr>
        <w:t xml:space="preserve"> «О передаче осуществления полномочий поселения по контролю в сфере закупок на 20</w:t>
      </w:r>
      <w:r w:rsidR="0087793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год администрации Николаевского муниципального района», решением Собрания депутатов Николаевского муниципального района от </w:t>
      </w:r>
      <w:r w:rsidRPr="00073D0E">
        <w:rPr>
          <w:rFonts w:ascii="Times New Roman" w:hAnsi="Times New Roman" w:cs="Times New Roman"/>
          <w:sz w:val="26"/>
          <w:szCs w:val="26"/>
        </w:rPr>
        <w:t>__________ № _______</w:t>
      </w:r>
      <w:r>
        <w:rPr>
          <w:rFonts w:ascii="Times New Roman" w:hAnsi="Times New Roman" w:cs="Times New Roman"/>
          <w:sz w:val="26"/>
          <w:szCs w:val="26"/>
        </w:rPr>
        <w:t xml:space="preserve"> «О принятии к осуществлению части полномочий органов местного са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управления поселений по контролю в сфере закупок на 20</w:t>
      </w:r>
      <w:r w:rsidR="0087793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год», заключили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оящее Соглашение о следующем:</w:t>
      </w:r>
    </w:p>
    <w:p w:rsidR="00B001D1" w:rsidRDefault="00B001D1" w:rsidP="00B00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Предмет Соглашения</w:t>
      </w:r>
    </w:p>
    <w:p w:rsidR="00B001D1" w:rsidRDefault="00B001D1" w:rsidP="00B001D1">
      <w:pPr>
        <w:pStyle w:val="ConsPlusNormal"/>
        <w:widowControl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ередача Району осущ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ление части полномочий Поселения по контролю в сфере закупок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селение передает Району осуществление части полномочий по во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м осуществления контроля в сфере закупок.</w:t>
      </w:r>
    </w:p>
    <w:p w:rsidR="00B001D1" w:rsidRDefault="00B001D1" w:rsidP="00B001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олномочия Поселения в части осуществления контроля в сфере за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ок товаров, работ, услуг для муниципальных нужд осуществляются в соотве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ии с нормативными правовыми актами Российской Федерации, Хабаровского края, Николаевского муниципального района в пределах своей компетенции, регулир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бюджетные правоотнош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орядок решения вопросов местного значения Поселения по контролю в сфере закупок осуществляется в соответствии с настоящим Соглашением.</w:t>
      </w:r>
    </w:p>
    <w:p w:rsidR="00B001D1" w:rsidRDefault="00B001D1" w:rsidP="00B001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. В соответствии с действующим законодательством непосредственное осуществление переданных полномочий осуществляет финансовое управление а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инистрации Николаевского муниципального района.</w:t>
      </w:r>
    </w:p>
    <w:p w:rsidR="00B001D1" w:rsidRDefault="00B001D1" w:rsidP="00B001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Срок действия Соглашения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. Соглашение заключено сроком на </w:t>
      </w:r>
      <w:r w:rsidR="00877935">
        <w:rPr>
          <w:sz w:val="26"/>
          <w:szCs w:val="26"/>
        </w:rPr>
        <w:t>___</w:t>
      </w:r>
      <w:r>
        <w:rPr>
          <w:sz w:val="26"/>
          <w:szCs w:val="26"/>
        </w:rPr>
        <w:t xml:space="preserve"> год и действует в период с </w:t>
      </w:r>
      <w:r w:rsidR="00877935">
        <w:rPr>
          <w:sz w:val="26"/>
          <w:szCs w:val="26"/>
        </w:rPr>
        <w:t>____ 20_</w:t>
      </w:r>
      <w:r>
        <w:rPr>
          <w:sz w:val="26"/>
          <w:szCs w:val="26"/>
        </w:rPr>
        <w:t xml:space="preserve"> г. по </w:t>
      </w:r>
      <w:r w:rsidR="00877935">
        <w:rPr>
          <w:sz w:val="26"/>
          <w:szCs w:val="26"/>
        </w:rPr>
        <w:t>______</w:t>
      </w:r>
      <w:r>
        <w:rPr>
          <w:sz w:val="26"/>
          <w:szCs w:val="26"/>
        </w:rPr>
        <w:t xml:space="preserve"> 20</w:t>
      </w:r>
      <w:r w:rsidR="00877935">
        <w:rPr>
          <w:sz w:val="26"/>
          <w:szCs w:val="26"/>
        </w:rPr>
        <w:t>___</w:t>
      </w:r>
      <w:r>
        <w:rPr>
          <w:sz w:val="26"/>
          <w:szCs w:val="26"/>
        </w:rPr>
        <w:t xml:space="preserve"> г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 Действие настоящего Соглашения может быть прекращено досрочно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1. По соглашению Сторон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2. В одностороннем порядке в случае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изменения действующего законодательства Российской Федерации и (или) законодательства Хабаровского края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еисполнения или ненадлежащего исполнения одной из Сторон своих об</w:t>
      </w:r>
      <w:r>
        <w:rPr>
          <w:sz w:val="26"/>
          <w:szCs w:val="26"/>
        </w:rPr>
        <w:t>я</w:t>
      </w:r>
      <w:r>
        <w:rPr>
          <w:sz w:val="26"/>
          <w:szCs w:val="26"/>
        </w:rPr>
        <w:t>зательств в соответствии с настоящим Соглашением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в случае возникновения форс-мажорных обстоятельств. </w:t>
      </w:r>
    </w:p>
    <w:p w:rsidR="00B001D1" w:rsidRDefault="00B001D1" w:rsidP="00B001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Уведомление о расторжении настоящего Соглашения в одностороннем порядке направляется второй стороне не менее, чем за три месяца, при этом второй стороне возмещаются все убытки, связанные с досрочным расторжением согла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</w:t>
      </w:r>
    </w:p>
    <w:p w:rsidR="00B001D1" w:rsidRDefault="00B001D1" w:rsidP="00B001D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Порядок определения ежегодного объема межбюджетных трансфертов и их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ставления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Объем межбюджетных трансфертов на очередной год, предоставляемых из бюджета Поселения в Районный бюджет на осуществление полномочий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смотренных настоящим Соглашением, определяется в соответствии с Методикой расчета объемов межбюджетных трансфертов, передаваемых из бюджета </w:t>
      </w:r>
      <w:r w:rsidR="00C42E53" w:rsidRPr="00C42E53">
        <w:rPr>
          <w:sz w:val="26"/>
          <w:szCs w:val="26"/>
        </w:rPr>
        <w:t>Ниги</w:t>
      </w:r>
      <w:r w:rsidR="00C42E53" w:rsidRPr="00C42E53">
        <w:rPr>
          <w:sz w:val="26"/>
          <w:szCs w:val="26"/>
        </w:rPr>
        <w:t>р</w:t>
      </w:r>
      <w:r w:rsidR="00C42E53" w:rsidRPr="00C42E53">
        <w:rPr>
          <w:sz w:val="26"/>
          <w:szCs w:val="26"/>
        </w:rPr>
        <w:t>ского</w:t>
      </w:r>
      <w:r>
        <w:rPr>
          <w:sz w:val="26"/>
          <w:szCs w:val="26"/>
        </w:rPr>
        <w:t xml:space="preserve"> сельского поселения в районный бюджет Николаевского муниципального района на осуществление части полномочий </w:t>
      </w:r>
      <w:r w:rsidR="00C42E53" w:rsidRPr="00C42E53">
        <w:rPr>
          <w:sz w:val="26"/>
          <w:szCs w:val="26"/>
        </w:rPr>
        <w:t>Нигирского</w:t>
      </w:r>
      <w:r>
        <w:rPr>
          <w:sz w:val="26"/>
          <w:szCs w:val="26"/>
        </w:rPr>
        <w:t xml:space="preserve"> сельского поселения по осуществлению контроля в сфере закупок, в расчет включаются: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ндартные расходы (трудозатраты) на осуществление полномочий. Ст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артные расходы устанавливаются и определяются, исходя из трудозатрат на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ение полномочий</w:t>
      </w:r>
      <w:r>
        <w:rPr>
          <w:snapToGrid w:val="0"/>
          <w:sz w:val="26"/>
          <w:szCs w:val="26"/>
        </w:rPr>
        <w:t xml:space="preserve"> сектора муниципального финансового контроля финанс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вого управления администрации Николаевского муниципального района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поселений, осуществляющих передачу полномочий</w:t>
      </w:r>
      <w:r>
        <w:rPr>
          <w:snapToGrid w:val="0"/>
          <w:sz w:val="26"/>
          <w:szCs w:val="26"/>
        </w:rPr>
        <w:t xml:space="preserve"> по контр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лю в сфере закупок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эффициент объема закупок по осуществлению контроля в сфере закупок. </w:t>
      </w:r>
      <w:r>
        <w:rPr>
          <w:snapToGrid w:val="0"/>
          <w:sz w:val="26"/>
          <w:szCs w:val="26"/>
        </w:rPr>
        <w:t>Коэффициент объема закупок рассчитывается как отношение объема планируемых закупок поселения в текущем году к общему объему планируемых закупок по п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селениям в текущем году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затраченного рабочего времени. </w:t>
      </w:r>
      <w:r>
        <w:rPr>
          <w:snapToGrid w:val="0"/>
          <w:sz w:val="26"/>
          <w:szCs w:val="26"/>
        </w:rPr>
        <w:t>Доля рабочего времени, затраченного на осуществление переданных полномочий рассчитывается как отношение колич</w:t>
      </w:r>
      <w:r>
        <w:rPr>
          <w:snapToGrid w:val="0"/>
          <w:sz w:val="26"/>
          <w:szCs w:val="26"/>
        </w:rPr>
        <w:t>е</w:t>
      </w:r>
      <w:r>
        <w:rPr>
          <w:snapToGrid w:val="0"/>
          <w:sz w:val="26"/>
          <w:szCs w:val="26"/>
        </w:rPr>
        <w:t>ства поселений, осуществляющих передачу полномочий по контролю в сфере з</w:t>
      </w:r>
      <w:r>
        <w:rPr>
          <w:snapToGrid w:val="0"/>
          <w:sz w:val="26"/>
          <w:szCs w:val="26"/>
        </w:rPr>
        <w:t>а</w:t>
      </w:r>
      <w:r>
        <w:rPr>
          <w:snapToGrid w:val="0"/>
          <w:sz w:val="26"/>
          <w:szCs w:val="26"/>
        </w:rPr>
        <w:t>купок к общему количеству субъектов проверок. Общее количество субъектов пр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 xml:space="preserve">верок в Николаевском муниципальном районе определяется суммировано - общее количество главных распорядителей бюджетных средств и </w:t>
      </w:r>
      <w:r>
        <w:rPr>
          <w:snapToGrid w:val="0"/>
          <w:sz w:val="26"/>
          <w:szCs w:val="26"/>
        </w:rPr>
        <w:lastRenderedPageBreak/>
        <w:t>количество муниц</w:t>
      </w:r>
      <w:r>
        <w:rPr>
          <w:snapToGrid w:val="0"/>
          <w:sz w:val="26"/>
          <w:szCs w:val="26"/>
        </w:rPr>
        <w:t>и</w:t>
      </w:r>
      <w:r>
        <w:rPr>
          <w:snapToGrid w:val="0"/>
          <w:sz w:val="26"/>
          <w:szCs w:val="26"/>
        </w:rPr>
        <w:t>пальных учреждений (казенных, бюджетных)</w:t>
      </w:r>
      <w:r>
        <w:rPr>
          <w:sz w:val="26"/>
          <w:szCs w:val="26"/>
        </w:rPr>
        <w:t>;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эффициент материальных затрат. Коэффициент материальных затрат включает в себя расходы на материальное обеспечение (обеспечение матер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ми запасами и иными средствами, необходимыми для исполнения полномочий, оплата командировочных расходов) и на финансовый год устанавливается равным семь процентов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. Расчетный объем межбюджетных трансфертов на очередной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 позднее, чем за два месяца до начала очередного финансового года.</w:t>
      </w:r>
    </w:p>
    <w:p w:rsidR="00B001D1" w:rsidRDefault="00B001D1" w:rsidP="00B001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. Объем межбюджетных трансфертов на очередной финансовый год, о</w:t>
      </w:r>
      <w:r>
        <w:rPr>
          <w:sz w:val="26"/>
          <w:szCs w:val="26"/>
        </w:rPr>
        <w:t>п</w:t>
      </w:r>
      <w:r>
        <w:rPr>
          <w:sz w:val="26"/>
          <w:szCs w:val="26"/>
        </w:rPr>
        <w:t>ределенный Методикой расчета объемов межбюджетных трансфертов, равен</w:t>
      </w:r>
      <w:r>
        <w:t xml:space="preserve"> </w:t>
      </w:r>
      <w:r w:rsidR="00601B4F">
        <w:t>3,136</w:t>
      </w:r>
      <w:r w:rsidR="00601B4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. Расходы бюджета поселения на предоставление межбюджетных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фертов и расходы бюджета муниципального района, осуществляемые за счет ме</w:t>
      </w:r>
      <w:r>
        <w:rPr>
          <w:sz w:val="26"/>
          <w:szCs w:val="26"/>
        </w:rPr>
        <w:t>ж</w:t>
      </w:r>
      <w:r>
        <w:rPr>
          <w:sz w:val="26"/>
          <w:szCs w:val="26"/>
        </w:rPr>
        <w:t>бюджетных трансфертов, планируются и исполняются по подразделу 0104 «Фун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онирование Правительства Российской Федерации, высших исполнительных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ов государственной власти субъектов Российской Федерации, местных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й». </w:t>
      </w:r>
    </w:p>
    <w:p w:rsidR="00B001D1" w:rsidRDefault="00B001D1" w:rsidP="00B001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Межбюджетные трансферты зачисляются в районный бюджет по коду бюджетной классификации доходов 945 2 02 </w:t>
      </w:r>
      <w:r w:rsidR="00D95F6F">
        <w:rPr>
          <w:sz w:val="26"/>
          <w:szCs w:val="26"/>
        </w:rPr>
        <w:t>40</w:t>
      </w:r>
      <w:r>
        <w:rPr>
          <w:sz w:val="26"/>
          <w:szCs w:val="26"/>
        </w:rPr>
        <w:t xml:space="preserve">014 </w:t>
      </w:r>
      <w:r w:rsidR="00D95F6F">
        <w:rPr>
          <w:sz w:val="26"/>
          <w:szCs w:val="26"/>
        </w:rPr>
        <w:t>05</w:t>
      </w:r>
      <w:r>
        <w:rPr>
          <w:sz w:val="26"/>
          <w:szCs w:val="26"/>
        </w:rPr>
        <w:t xml:space="preserve"> 0000 151 «Межбюджетные трансферты, передаваемые бюджетам муниципальных районов из бюджетов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й на осуществление части полномочий по решению вопросов местного зна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 соответствии с заключенными соглашениями».</w:t>
      </w:r>
    </w:p>
    <w:p w:rsidR="00B001D1" w:rsidRDefault="00B001D1" w:rsidP="00B00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ава и обязанности сторон</w:t>
      </w:r>
      <w:bookmarkStart w:id="0" w:name="_GoBack"/>
      <w:bookmarkEnd w:id="0"/>
    </w:p>
    <w:p w:rsidR="00B001D1" w:rsidRDefault="00B001D1" w:rsidP="00B00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оселение: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 Перечисляет Району финансовые средства в виде межбюджетных трансфертов, предназначенных для исполнения переданных по настоящему Соглашению полномочий, в размере и порядке, установленных в соответствии с ра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делом 3 настоящего Соглаш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 Осуществляет контроль за исполнением Районом переданных ему полномочий, а также за целевым использованием финансовых средств, предоставл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на эти цели. В случае выявления нарушений дает обязательные для испол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Районом письменные предписания для устранения выявленных нарушений в определенный срок с момента уведомл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Район: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Осуществляет переданные ему Поселением полномочия в соответствии с пунктом 1.1 настоящего Соглашения и действующим законодательством в пр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ах, выделенных на эти цели финансовых средств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,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 Вправе: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лучать консультативную и методическую помощь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ополнительно использовать собственные материальные ресурсы и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е средства для осуществления переданных полномочий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носить предложения по улучшению осуществления полномочий.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4. Обязан: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ть переданные для осуществления полномочий материальные и финансовые средства по целевому назначению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ять Поселению информацию, отчеты и документы, связанные с осуществлением полномочий и расходованием финансовых средств, полученных на эти цели;</w:t>
      </w:r>
    </w:p>
    <w:p w:rsidR="00B001D1" w:rsidRDefault="00B001D1" w:rsidP="00B001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 случае прекращения полномочий возвратить неиспользованные матер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е и финансовые средства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ороны согласились, что Район в лице финансового управления ад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страции Николаевского муниципального района в рамках предоставленной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етенции осуществляет контроль в сфере закупок в соответствии федеральным законом от 05 апреля 2013 г. № 44-ФЗ «О контрактной системе в сфере закупок т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ов, работ, услуг для обеспечения государственных и муниципальных нужд» и в соответствии с пунктом 1.3 настоящего Соглаш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В случае невозможности надлежащего исполнения переданных пол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очий Район сообщает об этом в письменной форме Поселению в течение 15 дней со дня установления невозможности их исполнения. Поселение рассматривает 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е сообщение в течение 15 дней с момента его поступления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Ответственность сторон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Районом пере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ему полномочий является основанием для одностороннего расторжения 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расторжения или получения пись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го уведомления о расторжении Соглашения, а также уплату неустойки в размере 1/5 от суммы межбюджетных трансфертов, выделяемых из бюджета поселения на осуществление указанных полномочий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Район несет ответственность за осуществление переданных ему пол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очий в той мере, в какой эти полномочия обеспечены финансовыми средствами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 случае неисполнения Поселением вытекающих из настоящего Сог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шения обязательств по финансированию осуществления переданных Району полномочий, Район вправе требовать расторжения данного Соглашения, а также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мещения понесенных убытков, а также уплаты неустойки в размере 1/5 от суммы межбюджетных трансфертов, указанной в пункте </w:t>
      </w:r>
      <w:r w:rsidR="009138B4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 xml:space="preserve">. настоящего соглашения, а также возмещения понесенных убытков в части, не покрытой неустойкой. 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01D1" w:rsidRDefault="007158F0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B001D1">
        <w:rPr>
          <w:sz w:val="26"/>
          <w:szCs w:val="26"/>
        </w:rPr>
        <w:t>. Заключительные положения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Настоящее Соглашение составлено в двух экземплярах, имеющих 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ковую юридическую силу, по одному для каждой из Сторон.</w:t>
      </w:r>
    </w:p>
    <w:p w:rsidR="00B001D1" w:rsidRDefault="00B001D1" w:rsidP="00B00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Внесение изменений и дополнений в настоящее Соглашение 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яется путем подписания Сторонами дополнительных соглашений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енном действующим законодательством.</w:t>
      </w:r>
    </w:p>
    <w:p w:rsidR="00B001D1" w:rsidRDefault="00B001D1" w:rsidP="00B001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7. Адреса и банковские реквизиты Сторон.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4750" w:type="pct"/>
        <w:tblLook w:val="00A0"/>
      </w:tblPr>
      <w:tblGrid>
        <w:gridCol w:w="4785"/>
        <w:gridCol w:w="4785"/>
      </w:tblGrid>
      <w:tr w:rsidR="00B001D1" w:rsidTr="00B001D1">
        <w:tc>
          <w:tcPr>
            <w:tcW w:w="2569" w:type="pct"/>
            <w:hideMark/>
          </w:tcPr>
          <w:tbl>
            <w:tblPr>
              <w:tblW w:w="9606" w:type="dxa"/>
              <w:tblBorders>
                <w:top w:val="single" w:sz="2" w:space="0" w:color="F2F2F2"/>
                <w:left w:val="single" w:sz="2" w:space="0" w:color="F2F2F2"/>
                <w:bottom w:val="single" w:sz="2" w:space="0" w:color="F2F2F2"/>
                <w:right w:val="single" w:sz="2" w:space="0" w:color="F2F2F2"/>
                <w:insideH w:val="single" w:sz="2" w:space="0" w:color="F2F2F2"/>
                <w:insideV w:val="single" w:sz="2" w:space="0" w:color="F2F2F2"/>
              </w:tblBorders>
              <w:tblLook w:val="00A0"/>
            </w:tblPr>
            <w:tblGrid>
              <w:gridCol w:w="4448"/>
              <w:gridCol w:w="236"/>
              <w:gridCol w:w="4922"/>
            </w:tblGrid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7B7FAB" w:rsidRPr="007B7FAB" w:rsidRDefault="007B7FAB" w:rsidP="007B7FAB">
                  <w:pPr>
                    <w:rPr>
                      <w:color w:val="000000"/>
                      <w:spacing w:val="1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 xml:space="preserve">Администрация </w:t>
                  </w:r>
                  <w:r w:rsidR="00C42E53" w:rsidRPr="00C42E53">
                    <w:rPr>
                      <w:sz w:val="26"/>
                      <w:szCs w:val="26"/>
                    </w:rPr>
                    <w:t>Нигирского</w:t>
                  </w: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 xml:space="preserve"> </w:t>
                  </w:r>
                  <w:r w:rsidRPr="007B7FAB">
                    <w:rPr>
                      <w:bCs/>
                      <w:color w:val="000000"/>
                      <w:sz w:val="26"/>
                      <w:szCs w:val="26"/>
                    </w:rPr>
                    <w:t>посел</w:t>
                  </w:r>
                  <w:r w:rsidRPr="007B7FAB">
                    <w:rPr>
                      <w:bCs/>
                      <w:color w:val="000000"/>
                      <w:sz w:val="26"/>
                      <w:szCs w:val="26"/>
                    </w:rPr>
                    <w:t>е</w:t>
                  </w:r>
                  <w:r w:rsidRPr="007B7FAB">
                    <w:rPr>
                      <w:bCs/>
                      <w:color w:val="000000"/>
                      <w:sz w:val="26"/>
                      <w:szCs w:val="26"/>
                    </w:rPr>
                    <w:t xml:space="preserve">ния </w:t>
                  </w:r>
                  <w:r w:rsidRPr="007B7FAB">
                    <w:rPr>
                      <w:color w:val="000000"/>
                      <w:spacing w:val="-1"/>
                      <w:sz w:val="26"/>
                      <w:szCs w:val="26"/>
                    </w:rPr>
                    <w:t xml:space="preserve">Николаевского 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муниципального района Хабаровского края</w:t>
                  </w:r>
                </w:p>
                <w:p w:rsidR="007B7FAB" w:rsidRPr="007B7FAB" w:rsidRDefault="007B7FAB" w:rsidP="007B7FAB">
                  <w:pPr>
                    <w:rPr>
                      <w:color w:val="000000"/>
                      <w:spacing w:val="1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Местонахождение/почтовый адрес:</w:t>
                  </w:r>
                </w:p>
                <w:p w:rsidR="007B7FAB" w:rsidRPr="007B7FAB" w:rsidRDefault="00C42E53" w:rsidP="007B7FAB">
                  <w:pPr>
                    <w:rPr>
                      <w:color w:val="000000"/>
                      <w:spacing w:val="1"/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1"/>
                      <w:sz w:val="26"/>
                      <w:szCs w:val="26"/>
                    </w:rPr>
                    <w:t>индекс</w:t>
                  </w:r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, Хабаровский край, Никол</w:t>
                  </w:r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а</w:t>
                  </w:r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 xml:space="preserve">евский район, п. </w:t>
                  </w:r>
                  <w:r>
                    <w:rPr>
                      <w:sz w:val="26"/>
                      <w:szCs w:val="26"/>
                    </w:rPr>
                    <w:t>Нигирь</w:t>
                  </w:r>
                  <w:r w:rsidR="007B7FAB"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 xml:space="preserve">, </w:t>
                  </w:r>
                  <w:r>
                    <w:rPr>
                      <w:color w:val="000000"/>
                      <w:spacing w:val="1"/>
                      <w:sz w:val="26"/>
                      <w:szCs w:val="26"/>
                    </w:rPr>
                    <w:t>ул., д,</w:t>
                  </w:r>
                </w:p>
                <w:p w:rsidR="007B7FAB" w:rsidRPr="007B7FAB" w:rsidRDefault="007B7FAB" w:rsidP="007B7FAB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/>
                    </w:rPr>
                    <w:t>e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</w:rPr>
                    <w:t>-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/>
                    </w:rPr>
                    <w:t>mail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</w:rPr>
                    <w:t>:</w:t>
                  </w:r>
                  <w:r w:rsidRPr="007B7FAB">
                    <w:rPr>
                      <w:rFonts w:ascii="Segoe UI" w:hAnsi="Segoe UI" w:cs="Segoe UI"/>
                      <w:color w:val="000000"/>
                      <w:sz w:val="26"/>
                      <w:szCs w:val="26"/>
                    </w:rPr>
                    <w:t xml:space="preserve"> </w:t>
                  </w:r>
                  <w:r w:rsidR="00C42E53">
                    <w:rPr>
                      <w:sz w:val="26"/>
                      <w:szCs w:val="26"/>
                    </w:rPr>
                    <w:t>Нигирь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СП &lt;</w:t>
                  </w:r>
                  <w:r w:rsidR="00C42E53">
                    <w:rPr>
                      <w:color w:val="000000"/>
                      <w:sz w:val="26"/>
                      <w:szCs w:val="26"/>
                    </w:rPr>
                    <w:t>____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&gt;</w:t>
                  </w:r>
                </w:p>
                <w:p w:rsidR="00C42E53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ИНН </w:t>
                  </w: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 xml:space="preserve"> КПП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C42E53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БИК </w:t>
                  </w:r>
                </w:p>
                <w:p w:rsidR="00C42E53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-1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1"/>
                      <w:sz w:val="26"/>
                      <w:szCs w:val="26"/>
                    </w:rPr>
                    <w:t xml:space="preserve">Р/с </w:t>
                  </w:r>
                </w:p>
                <w:p w:rsidR="00C42E53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-3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-3"/>
                      <w:sz w:val="26"/>
                      <w:szCs w:val="26"/>
                    </w:rPr>
                    <w:t xml:space="preserve">Л/с </w:t>
                  </w: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2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УФК по Хабаровскому краю (Ф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и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</w:rPr>
                    <w:t>нансовое управление адми</w:t>
                  </w:r>
                  <w:r w:rsidRPr="007B7FAB">
                    <w:rPr>
                      <w:color w:val="000000"/>
                      <w:spacing w:val="-2"/>
                      <w:sz w:val="26"/>
                      <w:szCs w:val="26"/>
                    </w:rPr>
                    <w:t>нистрации Николаевского муни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>ципального ра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>й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 xml:space="preserve">она </w:t>
                  </w:r>
                  <w:r w:rsidR="00C42E53" w:rsidRPr="00C42E53">
                    <w:rPr>
                      <w:sz w:val="26"/>
                      <w:szCs w:val="26"/>
                    </w:rPr>
                    <w:t>Нигирского</w:t>
                  </w:r>
                  <w:r w:rsidR="00C42E53"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 xml:space="preserve"> 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>сельского посел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>е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</w:rPr>
                    <w:t xml:space="preserve">ния) </w:t>
                  </w: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>ГРКЦ Банка России: отделение Хаб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ровск г. Хабаровск</w:t>
                  </w: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>ОКТМО 08631434101</w:t>
                  </w:r>
                </w:p>
                <w:p w:rsid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C42E53" w:rsidRDefault="00C42E53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C42E53" w:rsidRPr="007B7FAB" w:rsidRDefault="00C42E53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Глава </w:t>
                  </w:r>
                  <w:r w:rsidR="00C42E53" w:rsidRPr="00C42E53">
                    <w:rPr>
                      <w:sz w:val="26"/>
                      <w:szCs w:val="26"/>
                    </w:rPr>
                    <w:t>Нигирского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сельского посел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>ния</w:t>
                  </w: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</w:p>
                <w:p w:rsidR="007B7FAB" w:rsidRPr="007B7FAB" w:rsidRDefault="007B7FAB" w:rsidP="007B7FAB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                     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</w:t>
                  </w:r>
                  <w:r w:rsidRPr="007B7FA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877935">
                    <w:rPr>
                      <w:color w:val="000000"/>
                      <w:sz w:val="26"/>
                      <w:szCs w:val="26"/>
                    </w:rPr>
                    <w:t>_____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« ___ » _________________ 20</w:t>
                  </w:r>
                  <w:r w:rsidR="00877935">
                    <w:rPr>
                      <w:color w:val="000000"/>
                      <w:sz w:val="26"/>
                      <w:szCs w:val="26"/>
                      <w:lang w:eastAsia="en-US"/>
                    </w:rPr>
                    <w:t>___</w:t>
                  </w: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Администрация Николаевского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682460, Хабаровский край,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. Николаевск-на-Амуре, ул. Советская, 73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Н 2705020320 Р/с:40101810300000010001    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Л/с 0422305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БИК 040813001 КПП 27050100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УФК по Хабаровскому краю (Финансовое управление администрации Николаевск</w:t>
                  </w:r>
                  <w:r>
                    <w:rPr>
                      <w:sz w:val="26"/>
                      <w:szCs w:val="26"/>
                      <w:lang w:eastAsia="en-US"/>
                    </w:rPr>
                    <w:t>о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го муниципального района)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ДЕЛЕНИЕ ХАБАРОВСК г. Хабаровск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КТМО 0863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Код дохода 9452020401405000015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Николаевского муниципального района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>А.М. Леонов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001D1" w:rsidRDefault="00B001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31" w:type="pct"/>
            <w:hideMark/>
          </w:tcPr>
          <w:tbl>
            <w:tblPr>
              <w:tblW w:w="9606" w:type="dxa"/>
              <w:tblBorders>
                <w:top w:val="single" w:sz="2" w:space="0" w:color="F2F2F2"/>
                <w:left w:val="single" w:sz="2" w:space="0" w:color="F2F2F2"/>
                <w:bottom w:val="single" w:sz="2" w:space="0" w:color="F2F2F2"/>
                <w:right w:val="single" w:sz="2" w:space="0" w:color="F2F2F2"/>
                <w:insideH w:val="single" w:sz="2" w:space="0" w:color="F2F2F2"/>
                <w:insideV w:val="single" w:sz="2" w:space="0" w:color="F2F2F2"/>
              </w:tblBorders>
              <w:tblLook w:val="00A0"/>
            </w:tblPr>
            <w:tblGrid>
              <w:gridCol w:w="4448"/>
              <w:gridCol w:w="236"/>
              <w:gridCol w:w="4922"/>
            </w:tblGrid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  <w:t xml:space="preserve">Администрация Николаевского 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м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у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ниципального района Хабаровского края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Местонахождение/почтовый адрес: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682460, Хабаровский край </w:t>
                  </w:r>
                  <w:r w:rsidRPr="007B7FAB">
                    <w:rPr>
                      <w:color w:val="000000"/>
                      <w:spacing w:val="-8"/>
                      <w:sz w:val="26"/>
                      <w:szCs w:val="26"/>
                      <w:lang w:eastAsia="en-US"/>
                    </w:rPr>
                    <w:t>г. Никол</w:t>
                  </w:r>
                  <w:r w:rsidRPr="007B7FAB">
                    <w:rPr>
                      <w:color w:val="000000"/>
                      <w:spacing w:val="-8"/>
                      <w:sz w:val="26"/>
                      <w:szCs w:val="26"/>
                      <w:lang w:eastAsia="en-US"/>
                    </w:rPr>
                    <w:t>а</w:t>
                  </w:r>
                  <w:r w:rsidRPr="007B7FAB">
                    <w:rPr>
                      <w:color w:val="000000"/>
                      <w:spacing w:val="-8"/>
                      <w:sz w:val="26"/>
                      <w:szCs w:val="26"/>
                      <w:lang w:eastAsia="en-US"/>
                    </w:rPr>
                    <w:t xml:space="preserve">евск-на-Амуре, 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ул. Советская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  <w:t>, 73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</w:pP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Тел</w:t>
                  </w: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  <w:t>.: 8-42135-22236</w:t>
                  </w:r>
                </w:p>
                <w:p w:rsidR="00B001D1" w:rsidRPr="007B7FAB" w:rsidRDefault="00B001D1">
                  <w:pPr>
                    <w:spacing w:line="256" w:lineRule="auto"/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</w:pPr>
                  <w:r w:rsidRPr="007B7FAB">
                    <w:rPr>
                      <w:color w:val="000000"/>
                      <w:spacing w:val="-9"/>
                      <w:sz w:val="26"/>
                      <w:szCs w:val="26"/>
                      <w:lang w:val="en-US" w:eastAsia="en-US"/>
                    </w:rPr>
                    <w:t>e-mail: admin@ admin/hikol.ru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ИНН 2705020320 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БИК 040813001 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2"/>
                      <w:sz w:val="26"/>
                      <w:szCs w:val="26"/>
                      <w:lang w:eastAsia="en-US"/>
                    </w:rPr>
                    <w:t>КПП 270501001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  <w:t>Р/с 40101810300000010001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right="499"/>
                    <w:rPr>
                      <w:color w:val="000000"/>
                      <w:spacing w:val="-3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-1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B7FAB">
                    <w:rPr>
                      <w:color w:val="000000"/>
                      <w:spacing w:val="-3"/>
                      <w:sz w:val="26"/>
                      <w:szCs w:val="26"/>
                      <w:lang w:eastAsia="en-US"/>
                    </w:rPr>
                    <w:t>Л/с 04223051000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УФК по Хабаровскому краю (Ф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и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нансовое управление адми</w:t>
                  </w:r>
                  <w:r w:rsidRPr="007B7FAB">
                    <w:rPr>
                      <w:color w:val="000000"/>
                      <w:spacing w:val="-2"/>
                      <w:sz w:val="26"/>
                      <w:szCs w:val="26"/>
                      <w:lang w:eastAsia="en-US"/>
                    </w:rPr>
                    <w:t>нистрации Николаевского муни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  <w:t>ципального ра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  <w:t>й</w:t>
                  </w:r>
                  <w:r w:rsidRPr="007B7FAB">
                    <w:rPr>
                      <w:color w:val="000000"/>
                      <w:spacing w:val="2"/>
                      <w:sz w:val="26"/>
                      <w:szCs w:val="26"/>
                      <w:lang w:eastAsia="en-US"/>
                    </w:rPr>
                    <w:t xml:space="preserve">она) 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ГРКЦ Банка России по Хабаровскому краю г. Хабаровск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ОКТМО 08631000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Код дохода 94520204014050000151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120" w:lineRule="exact"/>
                    <w:ind w:left="11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Глава Николаевского муниципальн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о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го района</w:t>
                  </w: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                   </w:t>
                  </w:r>
                  <w:r w:rsid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                     </w:t>
                  </w:r>
                  <w:r w:rsidRPr="007B7FAB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877935">
                    <w:rPr>
                      <w:color w:val="000000"/>
                      <w:spacing w:val="1"/>
                      <w:sz w:val="26"/>
                      <w:szCs w:val="26"/>
                      <w:lang w:eastAsia="en-US"/>
                    </w:rPr>
                    <w:t>_______</w:t>
                  </w:r>
                </w:p>
                <w:p w:rsidR="00B001D1" w:rsidRDefault="00B001D1">
                  <w:pPr>
                    <w:shd w:val="clear" w:color="auto" w:fill="FFFFFF"/>
                    <w:spacing w:line="120" w:lineRule="exact"/>
                    <w:ind w:left="11"/>
                    <w:rPr>
                      <w:color w:val="000000"/>
                      <w:spacing w:val="1"/>
                      <w:lang w:eastAsia="en-US"/>
                    </w:rPr>
                  </w:pPr>
                </w:p>
                <w:p w:rsidR="00B001D1" w:rsidRDefault="00B001D1">
                  <w:pPr>
                    <w:shd w:val="clear" w:color="auto" w:fill="FFFFFF"/>
                    <w:spacing w:line="120" w:lineRule="exact"/>
                    <w:ind w:left="11"/>
                    <w:rPr>
                      <w:color w:val="000000"/>
                      <w:spacing w:val="1"/>
                      <w:lang w:eastAsia="en-US"/>
                    </w:rPr>
                  </w:pPr>
                </w:p>
                <w:p w:rsidR="00B001D1" w:rsidRPr="007B7FAB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>« ___ » _________________ 20</w:t>
                  </w:r>
                  <w:r w:rsidR="00877935">
                    <w:rPr>
                      <w:color w:val="000000"/>
                      <w:sz w:val="26"/>
                      <w:szCs w:val="26"/>
                      <w:lang w:eastAsia="en-US"/>
                    </w:rPr>
                    <w:t>___</w:t>
                  </w:r>
                  <w:r w:rsidRPr="007B7FAB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B001D1" w:rsidRDefault="00B001D1">
                  <w:pPr>
                    <w:shd w:val="clear" w:color="auto" w:fill="FFFFFF"/>
                    <w:spacing w:line="240" w:lineRule="exact"/>
                    <w:ind w:left="10"/>
                    <w:rPr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Администрация Николаевского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682460, Хабаровский край,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. Николаевск-на-Амуре, ул. Советская, 73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Н 2705020320 Р/с:40101810300000010001    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Л/с 0422305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БИК 040813001 КПП 27050100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УФК по Хабаровскому краю (Финансовое управление администрации Николаевск</w:t>
                  </w:r>
                  <w:r>
                    <w:rPr>
                      <w:sz w:val="26"/>
                      <w:szCs w:val="26"/>
                      <w:lang w:eastAsia="en-US"/>
                    </w:rPr>
                    <w:t>о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го муниципального района) 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ДЕЛЕНИЕ ХАБАРОВСК г. Хабаровск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КТМО 08631000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Код дохода 94520204014050000151</w:t>
                  </w: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tabs>
                      <w:tab w:val="left" w:pos="2585"/>
                    </w:tabs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Николаевского муниципального  района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_________________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>А.М. Леонов</w:t>
                  </w:r>
                </w:p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П</w:t>
                  </w: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001D1">
              <w:tc>
                <w:tcPr>
                  <w:tcW w:w="4448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922" w:type="dxa"/>
                  <w:tcBorders>
                    <w:top w:val="single" w:sz="2" w:space="0" w:color="F2F2F2"/>
                    <w:left w:val="single" w:sz="2" w:space="0" w:color="F2F2F2"/>
                    <w:bottom w:val="single" w:sz="2" w:space="0" w:color="F2F2F2"/>
                    <w:right w:val="single" w:sz="2" w:space="0" w:color="F2F2F2"/>
                  </w:tcBorders>
                </w:tcPr>
                <w:p w:rsidR="00B001D1" w:rsidRDefault="00B001D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001D1" w:rsidRDefault="00B001D1">
            <w:pPr>
              <w:spacing w:line="256" w:lineRule="auto"/>
              <w:rPr>
                <w:lang w:eastAsia="en-US"/>
              </w:rPr>
            </w:pPr>
          </w:p>
        </w:tc>
      </w:tr>
    </w:tbl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B001D1" w:rsidRDefault="00B001D1" w:rsidP="00B001D1">
      <w:pPr>
        <w:rPr>
          <w:sz w:val="22"/>
          <w:szCs w:val="22"/>
        </w:rPr>
      </w:pPr>
    </w:p>
    <w:p w:rsidR="007158F0" w:rsidRDefault="007158F0" w:rsidP="00B001D1">
      <w:pPr>
        <w:rPr>
          <w:sz w:val="22"/>
          <w:szCs w:val="22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outlineLvl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депутатов </w:t>
      </w:r>
    </w:p>
    <w:p w:rsidR="00B001D1" w:rsidRDefault="00C42E53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  <w:r w:rsidRPr="00C42E53">
        <w:rPr>
          <w:sz w:val="26"/>
          <w:szCs w:val="26"/>
        </w:rPr>
        <w:t>Нигирского</w:t>
      </w:r>
      <w:r w:rsidR="007B7FAB">
        <w:rPr>
          <w:sz w:val="26"/>
          <w:szCs w:val="26"/>
        </w:rPr>
        <w:t xml:space="preserve"> сельского</w:t>
      </w:r>
      <w:r w:rsidR="00B001D1">
        <w:rPr>
          <w:sz w:val="26"/>
          <w:szCs w:val="26"/>
        </w:rPr>
        <w:t xml:space="preserve"> поселения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  <w:r>
        <w:rPr>
          <w:sz w:val="26"/>
          <w:szCs w:val="26"/>
        </w:rPr>
        <w:t>от __________ № ______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ind w:left="5529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ЕТОДИКА</w:t>
      </w:r>
    </w:p>
    <w:p w:rsidR="00B001D1" w:rsidRDefault="00B001D1" w:rsidP="00B00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чета объемов межбюджетных трансфертов, передаваемых из бюджета_____ ________поселения в районный бюджет Николаевского муниципального района </w:t>
      </w:r>
      <w:bookmarkStart w:id="1" w:name="Par30"/>
      <w:bookmarkEnd w:id="1"/>
      <w:r>
        <w:rPr>
          <w:sz w:val="26"/>
          <w:szCs w:val="26"/>
        </w:rPr>
        <w:t xml:space="preserve">на осуществление части полномочий </w:t>
      </w:r>
      <w:r w:rsidR="00C42E53" w:rsidRPr="00C42E53">
        <w:rPr>
          <w:sz w:val="26"/>
          <w:szCs w:val="26"/>
        </w:rPr>
        <w:t>Нигирского</w:t>
      </w:r>
      <w:r>
        <w:rPr>
          <w:sz w:val="26"/>
          <w:szCs w:val="26"/>
        </w:rPr>
        <w:t xml:space="preserve"> сельского поселения по контролю в сфере закупок</w:t>
      </w:r>
    </w:p>
    <w:p w:rsidR="00B001D1" w:rsidRDefault="00B001D1" w:rsidP="00B001D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B001D1" w:rsidRDefault="00B001D1" w:rsidP="007B7FAB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Настоящая Методика определяет цели предоставления и порядок расчета объемов межбюджетных трансфертов, пере</w:t>
      </w:r>
      <w:r w:rsidR="007B7FAB">
        <w:rPr>
          <w:sz w:val="26"/>
          <w:szCs w:val="26"/>
        </w:rPr>
        <w:t>даваемых из бюджета</w:t>
      </w:r>
      <w:r>
        <w:rPr>
          <w:sz w:val="26"/>
          <w:szCs w:val="26"/>
        </w:rPr>
        <w:t xml:space="preserve"> </w:t>
      </w:r>
      <w:r w:rsidR="00C42E53" w:rsidRPr="00C42E53">
        <w:rPr>
          <w:sz w:val="26"/>
          <w:szCs w:val="26"/>
        </w:rPr>
        <w:t>Нигирского</w:t>
      </w:r>
      <w:r w:rsidR="007B7FAB">
        <w:rPr>
          <w:sz w:val="26"/>
          <w:szCs w:val="26"/>
        </w:rPr>
        <w:t xml:space="preserve"> сел</w:t>
      </w:r>
      <w:r w:rsidR="007B7FAB">
        <w:rPr>
          <w:sz w:val="26"/>
          <w:szCs w:val="26"/>
        </w:rPr>
        <w:t>ь</w:t>
      </w:r>
      <w:r w:rsidR="007B7FAB">
        <w:rPr>
          <w:sz w:val="26"/>
          <w:szCs w:val="26"/>
        </w:rPr>
        <w:t xml:space="preserve">ского </w:t>
      </w:r>
      <w:r>
        <w:rPr>
          <w:sz w:val="26"/>
          <w:szCs w:val="26"/>
        </w:rPr>
        <w:t>поселения в районный бюджет Николаевского муниципального района 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ее - межбюджетные трансферты), на осуществление части полномочий поселения по контролю в сфере закупок. </w:t>
      </w:r>
      <w:r w:rsidR="00DD06EA">
        <w:rPr>
          <w:sz w:val="26"/>
          <w:szCs w:val="26"/>
        </w:rPr>
        <w:t xml:space="preserve"> 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Межбюджетные трансферты предоставляются в целях финансового об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чения деятельности финансового управления администрации Николаевского муниципального района в связи с осуществлением мероприятий в рамках передава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ых полномочий поселения, указанных в пункте 1 настоящей Методики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. Объем межбюджетных трансфертов определяется по следующей формуле:</w:t>
      </w:r>
    </w:p>
    <w:p w:rsidR="00B001D1" w:rsidRDefault="00B001D1" w:rsidP="00B001D1">
      <w:pPr>
        <w:ind w:firstLine="709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snapToGrid w:val="0"/>
          <w:sz w:val="26"/>
          <w:szCs w:val="26"/>
        </w:rPr>
        <w:t xml:space="preserve">С = ОТ * </w:t>
      </w:r>
      <w:r>
        <w:rPr>
          <w:snapToGrid w:val="0"/>
          <w:sz w:val="26"/>
          <w:szCs w:val="26"/>
          <w:lang w:val="en-US"/>
        </w:rPr>
        <w:t>MZ</w:t>
      </w:r>
      <w:r>
        <w:rPr>
          <w:snapToGrid w:val="0"/>
          <w:sz w:val="26"/>
          <w:szCs w:val="26"/>
        </w:rPr>
        <w:t xml:space="preserve"> * </w:t>
      </w:r>
      <w:r>
        <w:rPr>
          <w:snapToGrid w:val="0"/>
          <w:sz w:val="26"/>
          <w:szCs w:val="26"/>
          <w:lang w:val="en-US"/>
        </w:rPr>
        <w:t>O</w:t>
      </w:r>
      <w:r>
        <w:rPr>
          <w:snapToGrid w:val="0"/>
          <w:sz w:val="26"/>
          <w:szCs w:val="26"/>
        </w:rPr>
        <w:t>З, где: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lang w:val="en-US"/>
        </w:rPr>
        <w:t>C</w:t>
      </w:r>
      <w:r>
        <w:rPr>
          <w:snapToGrid w:val="0"/>
          <w:sz w:val="26"/>
          <w:szCs w:val="26"/>
        </w:rPr>
        <w:t xml:space="preserve"> – Объем межбюджетных трансфертов, передаваемых бюджету Николае</w:t>
      </w:r>
      <w:r>
        <w:rPr>
          <w:snapToGrid w:val="0"/>
          <w:sz w:val="26"/>
          <w:szCs w:val="26"/>
        </w:rPr>
        <w:t>в</w:t>
      </w:r>
      <w:r>
        <w:rPr>
          <w:snapToGrid w:val="0"/>
          <w:sz w:val="26"/>
          <w:szCs w:val="26"/>
        </w:rPr>
        <w:t>ского муниципального района из бюджета поселения на осуществление полном</w:t>
      </w:r>
      <w:r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чий по контролю в сфере закупок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– стандартные расходы (трудозатраты) на осуществление полномочий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lang w:val="en-US"/>
        </w:rPr>
        <w:t>MZ</w:t>
      </w:r>
      <w:r>
        <w:rPr>
          <w:snapToGrid w:val="0"/>
          <w:sz w:val="26"/>
          <w:szCs w:val="26"/>
        </w:rPr>
        <w:t xml:space="preserve"> – коэффициент материальных затрат (7 % стандартных расходов на обеспечение материальными запасами, для исполнение полномочий)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З – коэффициент объема закупок.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2. Объем стандартных расходов (трудозатраты) (ОТ) на осуществление полномочий по контролю в сфере закупок, определяется по формуле: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Т = ГОТ * 0,18/14, где: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Т - размер годового объема трудозатрат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0,18 – доля рабочего времени, затраченного на осуществление переданных полномочий (18 % рабочего времени);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4 – количество поселений, осуществляющих передачу полномочий по ко</w:t>
      </w:r>
      <w:r>
        <w:rPr>
          <w:snapToGrid w:val="0"/>
          <w:sz w:val="26"/>
          <w:szCs w:val="26"/>
        </w:rPr>
        <w:t>н</w:t>
      </w:r>
      <w:r>
        <w:rPr>
          <w:snapToGrid w:val="0"/>
          <w:sz w:val="26"/>
          <w:szCs w:val="26"/>
        </w:rPr>
        <w:t>тролю в сфере закупок.</w:t>
      </w:r>
    </w:p>
    <w:p w:rsidR="00B001D1" w:rsidRDefault="00B001D1" w:rsidP="00B001D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3. Коэффициент объема закупок рассчитывается как отношение объема планируемых закупок поселения в текущем году к общему объему планируемых закупок по поселениям в текущем году.</w:t>
      </w: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001D1" w:rsidRDefault="00B001D1" w:rsidP="00B001D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001D1" w:rsidRDefault="00B001D1" w:rsidP="00B001D1"/>
    <w:p w:rsidR="00C266E8" w:rsidRDefault="007158F0"/>
    <w:sectPr w:rsidR="00C266E8" w:rsidSect="007158F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C0ADC"/>
    <w:multiLevelType w:val="hybridMultilevel"/>
    <w:tmpl w:val="2FAC60DE"/>
    <w:lvl w:ilvl="0" w:tplc="0D8E63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629E"/>
    <w:rsid w:val="00073D0E"/>
    <w:rsid w:val="00265EFB"/>
    <w:rsid w:val="002922F9"/>
    <w:rsid w:val="00332DDB"/>
    <w:rsid w:val="0047591A"/>
    <w:rsid w:val="004E70DB"/>
    <w:rsid w:val="005B2309"/>
    <w:rsid w:val="00601B4F"/>
    <w:rsid w:val="007158F0"/>
    <w:rsid w:val="007B7FAB"/>
    <w:rsid w:val="007F5C9D"/>
    <w:rsid w:val="00877935"/>
    <w:rsid w:val="009138B4"/>
    <w:rsid w:val="00B001D1"/>
    <w:rsid w:val="00B8629E"/>
    <w:rsid w:val="00C42E53"/>
    <w:rsid w:val="00D95F6F"/>
    <w:rsid w:val="00DD06EA"/>
    <w:rsid w:val="00F013DC"/>
    <w:rsid w:val="00F0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0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0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0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01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87;&#1077;&#1088;&#1077;&#1076;&#1072;&#1095;&#1072;%20&#1087;&#1086;&#1083;&#1085;&#1086;&#1084;&#1086;&#1095;&#1080;&#1081;%202015\&#1057;&#1054;&#1043;&#1051;&#1040;&#1064;&#1045;&#1053;&#1048;&#1071;%20&#1085;&#1072;%202017%20&#1075;\&#1087;&#1088;&#1086;&#1077;&#1082;&#1090;&#1099;%20&#1088;&#1077;&#1096;&#1077;&#1085;&#1080;&#1081;\&#1051;&#1072;&#1079;&#1072;&#1088;&#1077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C5C1-C962-470C-AB1D-CF797FD7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нистрация</cp:lastModifiedBy>
  <cp:revision>12</cp:revision>
  <cp:lastPrinted>2016-12-07T00:59:00Z</cp:lastPrinted>
  <dcterms:created xsi:type="dcterms:W3CDTF">2016-10-26T12:24:00Z</dcterms:created>
  <dcterms:modified xsi:type="dcterms:W3CDTF">2017-08-02T02:00:00Z</dcterms:modified>
</cp:coreProperties>
</file>